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E989" w14:textId="181D559F" w:rsidR="006C3597" w:rsidRPr="00D603C1" w:rsidRDefault="006C3597" w:rsidP="0B4722AC">
      <w:pPr>
        <w:ind w:left="708" w:firstLine="708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3CE98A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63CE98D" w14:textId="076327A5" w:rsidR="00BF02FE" w:rsidRPr="00D603C1" w:rsidRDefault="00BF02FE" w:rsidP="00D52D22">
      <w:pPr>
        <w:tabs>
          <w:tab w:val="left" w:pos="4725"/>
        </w:tabs>
        <w:rPr>
          <w:rFonts w:ascii="Arial" w:hAnsi="Arial" w:cs="Arial"/>
          <w:b/>
          <w:sz w:val="52"/>
          <w:szCs w:val="52"/>
        </w:rPr>
      </w:pPr>
    </w:p>
    <w:p w14:paraId="163CE98E" w14:textId="66999C74" w:rsidR="00902092" w:rsidRPr="00C502C2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C502C2">
        <w:rPr>
          <w:rFonts w:ascii="Arial" w:hAnsi="Arial" w:cs="Arial"/>
          <w:b/>
          <w:caps/>
          <w:sz w:val="40"/>
          <w:szCs w:val="40"/>
        </w:rPr>
        <w:t xml:space="preserve">. </w:t>
      </w:r>
      <w:proofErr w:type="gramStart"/>
      <w:r w:rsidR="00471AB1">
        <w:rPr>
          <w:rFonts w:ascii="Arial" w:hAnsi="Arial" w:cs="Arial"/>
          <w:b/>
          <w:caps/>
          <w:sz w:val="40"/>
          <w:szCs w:val="40"/>
        </w:rPr>
        <w:t>2</w:t>
      </w:r>
      <w:r w:rsidR="00A5453B" w:rsidRPr="00C502C2">
        <w:rPr>
          <w:rFonts w:ascii="Arial" w:hAnsi="Arial" w:cs="Arial"/>
          <w:b/>
          <w:caps/>
          <w:sz w:val="40"/>
          <w:szCs w:val="40"/>
        </w:rPr>
        <w:t>A</w:t>
      </w:r>
      <w:proofErr w:type="gramEnd"/>
    </w:p>
    <w:p w14:paraId="163CE98F" w14:textId="77777777" w:rsidR="00C14465" w:rsidRPr="00C502C2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</w:t>
      </w:r>
      <w:r w:rsidR="006C6A2E" w:rsidRPr="00C502C2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C502C2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C502C2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163CE990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1" w14:textId="77777777"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14:paraId="163CE992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3" w14:textId="77777777"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14:paraId="163CE994" w14:textId="4276D4D9" w:rsidR="007B377E" w:rsidRDefault="00EE5D57" w:rsidP="0B4722AC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ŘÍD</w:t>
      </w:r>
      <w:r w:rsidR="2266DF4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Í</w:t>
      </w: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CÍHO </w:t>
      </w:r>
      <w:r w:rsidR="00230C1A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ORGÁNU </w:t>
      </w:r>
      <w:r w:rsidR="00212819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OPTP</w:t>
      </w:r>
      <w:r w:rsidR="00C502C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 - </w:t>
      </w:r>
    </w:p>
    <w:p w14:paraId="163CE995" w14:textId="77777777"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14:paraId="163CE996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7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8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9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A" w14:textId="77777777"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14:paraId="163CE99B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C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63CE99D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163CE99E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163CE9A2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163CE9A3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41FE3760" w14:textId="76ACFE63" w:rsidR="009B3384" w:rsidRDefault="003B5077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85BEDF4">
        <w:rPr>
          <w:rFonts w:ascii="Arial" w:hAnsi="Arial" w:cs="Arial"/>
          <w:b/>
          <w:bCs/>
          <w:sz w:val="28"/>
          <w:szCs w:val="28"/>
        </w:rPr>
        <w:t>Vydání 1/</w:t>
      </w:r>
      <w:r w:rsidR="00216010">
        <w:rPr>
          <w:rFonts w:ascii="Arial" w:hAnsi="Arial" w:cs="Arial"/>
          <w:b/>
          <w:bCs/>
          <w:sz w:val="28"/>
          <w:szCs w:val="28"/>
        </w:rPr>
        <w:t>3</w:t>
      </w:r>
    </w:p>
    <w:p w14:paraId="474D1996" w14:textId="7B5665EC" w:rsidR="009B3384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B4722AC">
        <w:rPr>
          <w:rFonts w:ascii="Arial" w:hAnsi="Arial" w:cs="Arial"/>
          <w:b/>
          <w:bCs/>
          <w:sz w:val="28"/>
          <w:szCs w:val="28"/>
        </w:rPr>
        <w:t>P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latnost 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od </w:t>
      </w:r>
      <w:r w:rsidR="00205230">
        <w:rPr>
          <w:rFonts w:ascii="Arial" w:hAnsi="Arial" w:cs="Arial"/>
          <w:b/>
          <w:bCs/>
          <w:sz w:val="28"/>
          <w:szCs w:val="28"/>
        </w:rPr>
        <w:t>9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. </w:t>
      </w:r>
      <w:r w:rsidR="00216010">
        <w:rPr>
          <w:rFonts w:ascii="Arial" w:hAnsi="Arial" w:cs="Arial"/>
          <w:b/>
          <w:bCs/>
          <w:sz w:val="28"/>
          <w:szCs w:val="28"/>
        </w:rPr>
        <w:t>10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>.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202</w:t>
      </w:r>
      <w:r w:rsidR="00960F42">
        <w:rPr>
          <w:rFonts w:ascii="Arial" w:hAnsi="Arial" w:cs="Arial"/>
          <w:b/>
          <w:bCs/>
          <w:sz w:val="28"/>
          <w:szCs w:val="28"/>
        </w:rPr>
        <w:t>3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0CF83D" w14:textId="22BD8D1C" w:rsidR="003B5077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B4722AC">
        <w:rPr>
          <w:rFonts w:ascii="Arial" w:hAnsi="Arial" w:cs="Arial"/>
          <w:b/>
          <w:bCs/>
          <w:sz w:val="28"/>
          <w:szCs w:val="28"/>
        </w:rPr>
        <w:t>Ú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205230">
        <w:rPr>
          <w:rFonts w:ascii="Arial" w:hAnsi="Arial" w:cs="Arial"/>
          <w:b/>
          <w:bCs/>
          <w:sz w:val="28"/>
          <w:szCs w:val="28"/>
        </w:rPr>
        <w:t>13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. </w:t>
      </w:r>
      <w:r w:rsidR="00216010">
        <w:rPr>
          <w:rFonts w:ascii="Arial" w:hAnsi="Arial" w:cs="Arial"/>
          <w:b/>
          <w:bCs/>
          <w:sz w:val="28"/>
          <w:szCs w:val="28"/>
        </w:rPr>
        <w:t>10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>.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202</w:t>
      </w:r>
      <w:r w:rsidR="00960F42">
        <w:rPr>
          <w:rFonts w:ascii="Arial" w:hAnsi="Arial" w:cs="Arial"/>
          <w:b/>
          <w:bCs/>
          <w:sz w:val="28"/>
          <w:szCs w:val="28"/>
        </w:rPr>
        <w:t>3</w:t>
      </w:r>
    </w:p>
    <w:p w14:paraId="163CE9A7" w14:textId="77777777" w:rsidR="00687B62" w:rsidRDefault="00687B62" w:rsidP="0B4722AC">
      <w:pPr>
        <w:rPr>
          <w:sz w:val="24"/>
          <w:szCs w:val="24"/>
        </w:rPr>
      </w:pPr>
      <w:r>
        <w:rPr>
          <w:b/>
          <w:sz w:val="24"/>
        </w:rPr>
        <w:tab/>
      </w:r>
    </w:p>
    <w:p w14:paraId="6A20DF49" w14:textId="4756C4D2" w:rsidR="0B4722AC" w:rsidRDefault="0B4722AC" w:rsidP="0B4722AC">
      <w:pPr>
        <w:rPr>
          <w:sz w:val="24"/>
          <w:szCs w:val="24"/>
        </w:rPr>
      </w:pPr>
    </w:p>
    <w:p w14:paraId="6668952D" w14:textId="2A4CFB9C" w:rsidR="0B4722AC" w:rsidRDefault="0B4722AC" w:rsidP="0B4722AC">
      <w:pPr>
        <w:rPr>
          <w:sz w:val="24"/>
          <w:szCs w:val="24"/>
        </w:rPr>
      </w:pPr>
    </w:p>
    <w:p w14:paraId="31CB2D8A" w14:textId="54756E4B" w:rsidR="0B4722AC" w:rsidRDefault="0B4722AC" w:rsidP="0B4722AC">
      <w:pPr>
        <w:rPr>
          <w:sz w:val="24"/>
          <w:szCs w:val="24"/>
        </w:rPr>
      </w:pPr>
    </w:p>
    <w:p w14:paraId="163CE9A8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14:paraId="163CE9A9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052DBB4B" w14:textId="0EF2093F" w:rsidR="00E839AD" w:rsidRPr="00BF59B8" w:rsidRDefault="00E45A72" w:rsidP="00C45070">
      <w:pPr>
        <w:pStyle w:val="Zhlav"/>
        <w:spacing w:before="600"/>
        <w:rPr>
          <w:rFonts w:ascii="Arial" w:hAnsi="Arial" w:cs="Arial"/>
          <w:b/>
          <w:sz w:val="22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656704" behindDoc="0" locked="0" layoutInCell="1" allowOverlap="0" wp14:anchorId="226E9E78" wp14:editId="60B2D4DE">
            <wp:simplePos x="0" y="0"/>
            <wp:positionH relativeFrom="column">
              <wp:posOffset>-44450</wp:posOffset>
            </wp:positionH>
            <wp:positionV relativeFrom="page">
              <wp:posOffset>452755</wp:posOffset>
            </wp:positionV>
            <wp:extent cx="2159635" cy="467995"/>
            <wp:effectExtent l="19050" t="0" r="0" b="0"/>
            <wp:wrapNone/>
            <wp:docPr id="11" name="obrázek 1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r_barev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6DA" w:rsidRPr="00BF59B8">
        <w:rPr>
          <w:rFonts w:ascii="Arial" w:hAnsi="Arial" w:cs="Arial"/>
        </w:rPr>
        <w:t xml:space="preserve">                                                    </w:t>
      </w:r>
      <w:r w:rsidR="00E839AD">
        <w:rPr>
          <w:rFonts w:ascii="Arial" w:hAnsi="Arial" w:cs="Arial"/>
        </w:rPr>
        <w:tab/>
      </w:r>
      <w:r w:rsidR="00E839AD">
        <w:rPr>
          <w:rFonts w:ascii="Arial" w:hAnsi="Arial" w:cs="Arial"/>
        </w:rPr>
        <w:tab/>
      </w:r>
      <w:r w:rsidR="00E839AD" w:rsidRPr="00BF59B8">
        <w:rPr>
          <w:rFonts w:ascii="Arial" w:hAnsi="Arial" w:cs="Arial"/>
          <w:b/>
          <w:sz w:val="22"/>
        </w:rPr>
        <w:t>Dopis ředitele odboru</w:t>
      </w:r>
    </w:p>
    <w:p w14:paraId="4676D695" w14:textId="737B4E5F" w:rsidR="00E839AD" w:rsidRDefault="004B71B3" w:rsidP="00E839AD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9FEC4F" wp14:editId="2786313C">
                <wp:simplePos x="0" y="0"/>
                <wp:positionH relativeFrom="column">
                  <wp:posOffset>3240066</wp:posOffset>
                </wp:positionH>
                <wp:positionV relativeFrom="page">
                  <wp:posOffset>2119453</wp:posOffset>
                </wp:positionV>
                <wp:extent cx="2245360" cy="1579880"/>
                <wp:effectExtent l="0" t="0" r="2540" b="1270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F4C7" w14:textId="37F1163E" w:rsidR="00E839AD" w:rsidRPr="0078787B" w:rsidRDefault="00E839AD" w:rsidP="00E839A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3F334A" w14:textId="0C1ABD16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Příjemce</w:t>
                            </w:r>
                          </w:p>
                          <w:p w14:paraId="4D9F4BD0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Zastoupený</w:t>
                            </w:r>
                          </w:p>
                          <w:p w14:paraId="732C51AA" w14:textId="78D4A551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645D535" w14:textId="10D71AB3" w:rsidR="00E839AD" w:rsidRPr="00663F3D" w:rsidRDefault="004F0737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Sídlo</w:t>
                            </w:r>
                          </w:p>
                          <w:p w14:paraId="4010FBD7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IČO: (IČ)</w:t>
                            </w:r>
                          </w:p>
                          <w:p w14:paraId="669A39AD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(dále jen „příjemce dotace)</w:t>
                            </w:r>
                          </w:p>
                          <w:p w14:paraId="45A38221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CC4157D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9792CA8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38B3177A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987345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88AF0A2" w14:textId="77777777" w:rsidR="00E839AD" w:rsidRPr="00382043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EC4F" id="_x0000_t202" coordsize="21600,21600" o:spt="202" path="m,l,21600r21600,l21600,xe">
                <v:stroke joinstyle="miter"/>
                <v:path gradientshapeok="t" o:connecttype="rect"/>
              </v:shapetype>
              <v:shape id="Adresat" o:spid="_x0000_s1026" type="#_x0000_t202" style="position:absolute;left:0;text-align:left;margin-left:255.1pt;margin-top:166.9pt;width:176.8pt;height:1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iD9QEAAMs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" stroked="f">
                <v:textbox>
                  <w:txbxContent>
                    <w:p w14:paraId="1C54F4C7" w14:textId="37F1163E" w:rsidR="00E839AD" w:rsidRPr="0078787B" w:rsidRDefault="00E839AD" w:rsidP="00E839AD">
                      <w:pPr>
                        <w:rPr>
                          <w:sz w:val="18"/>
                        </w:rPr>
                      </w:pPr>
                    </w:p>
                    <w:p w14:paraId="023F334A" w14:textId="0C1ABD16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Příjemce</w:t>
                      </w:r>
                    </w:p>
                    <w:p w14:paraId="4D9F4BD0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Zastoupený</w:t>
                      </w:r>
                    </w:p>
                    <w:p w14:paraId="732C51AA" w14:textId="78D4A551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645D535" w14:textId="10D71AB3" w:rsidR="00E839AD" w:rsidRPr="00663F3D" w:rsidRDefault="004F0737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Sídlo</w:t>
                      </w:r>
                    </w:p>
                    <w:p w14:paraId="4010FBD7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IČO: (IČ)</w:t>
                      </w:r>
                    </w:p>
                    <w:p w14:paraId="669A39AD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(dále jen „příjemce dotace)</w:t>
                      </w:r>
                    </w:p>
                    <w:p w14:paraId="45A38221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2CC4157D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9792CA8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38B3177A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49987345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88AF0A2" w14:textId="77777777" w:rsidR="00E839AD" w:rsidRPr="00382043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39AD">
        <w:rPr>
          <w:rFonts w:cs="Arial"/>
          <w:b/>
          <w:sz w:val="22"/>
        </w:rPr>
        <w:t xml:space="preserve"> </w:t>
      </w:r>
    </w:p>
    <w:p w14:paraId="5812DDA8" w14:textId="5C097FDE" w:rsidR="00E839AD" w:rsidRDefault="00E839AD" w:rsidP="00E839AD">
      <w:pPr>
        <w:pStyle w:val="Zhlav"/>
        <w:spacing w:before="400"/>
        <w:rPr>
          <w:rFonts w:cs="Arial"/>
          <w:b/>
          <w:sz w:val="16"/>
          <w:szCs w:val="16"/>
        </w:rPr>
      </w:pPr>
    </w:p>
    <w:p w14:paraId="66CE5377" w14:textId="77777777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</w:rPr>
      </w:pPr>
      <w:r w:rsidRPr="00663F3D">
        <w:rPr>
          <w:rFonts w:ascii="Arial" w:hAnsi="Arial" w:cs="Arial"/>
          <w:b/>
          <w:sz w:val="16"/>
        </w:rPr>
        <w:t>Číslo jednací</w:t>
      </w:r>
      <w:r w:rsidRPr="00663F3D">
        <w:rPr>
          <w:rFonts w:ascii="Arial" w:hAnsi="Arial" w:cs="Arial"/>
          <w:b/>
          <w:sz w:val="16"/>
        </w:rPr>
        <w:br/>
      </w:r>
    </w:p>
    <w:p w14:paraId="1464E97B" w14:textId="79BF0CBB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sz w:val="16"/>
          <w:szCs w:val="16"/>
        </w:rPr>
        <w:t>Vyřizuje</w:t>
      </w:r>
      <w:r w:rsidRPr="00663F3D">
        <w:rPr>
          <w:rFonts w:ascii="Arial" w:hAnsi="Arial" w:cs="Arial"/>
        </w:rPr>
        <w:br/>
      </w:r>
    </w:p>
    <w:p w14:paraId="7E5DC0B6" w14:textId="7EBD1206" w:rsidR="00E839AD" w:rsidRPr="00663F3D" w:rsidRDefault="004F0737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Telefon</w:t>
      </w:r>
    </w:p>
    <w:p w14:paraId="6DB70CB0" w14:textId="33CE4AF9" w:rsidR="00E839AD" w:rsidRPr="00663F3D" w:rsidRDefault="00E839AD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Datum</w:t>
      </w:r>
      <w:r w:rsidRPr="00663F3D">
        <w:rPr>
          <w:rFonts w:ascii="Arial" w:hAnsi="Arial" w:cs="Arial"/>
        </w:rPr>
        <w:br/>
      </w:r>
    </w:p>
    <w:p w14:paraId="163CE9AA" w14:textId="6B629DCA" w:rsidR="00A036DA" w:rsidRPr="008110C6" w:rsidRDefault="00A036DA" w:rsidP="00A036DA">
      <w:pPr>
        <w:tabs>
          <w:tab w:val="left" w:pos="5387"/>
        </w:tabs>
        <w:rPr>
          <w:rFonts w:ascii="Arial" w:hAnsi="Arial" w:cs="Arial"/>
          <w:b/>
        </w:rPr>
      </w:pPr>
      <w:r w:rsidRPr="008110C6">
        <w:rPr>
          <w:rFonts w:ascii="Arial" w:hAnsi="Arial" w:cs="Arial"/>
        </w:rPr>
        <w:t xml:space="preserve">  </w:t>
      </w:r>
    </w:p>
    <w:p w14:paraId="163CE9B2" w14:textId="54C4369E" w:rsidR="00CA5A0A" w:rsidRPr="008110C6" w:rsidRDefault="00CA5A0A" w:rsidP="0B4722AC">
      <w:pPr>
        <w:jc w:val="right"/>
        <w:rPr>
          <w:rFonts w:ascii="Arial" w:hAnsi="Arial" w:cs="Arial"/>
        </w:rPr>
      </w:pPr>
    </w:p>
    <w:p w14:paraId="163CE9B3" w14:textId="12D4E33A" w:rsidR="00687B62" w:rsidRPr="008110C6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="00212819" w:rsidRPr="008110C6">
        <w:rPr>
          <w:rFonts w:ascii="Arial" w:hAnsi="Arial" w:cs="Arial"/>
          <w:b/>
          <w:u w:val="single"/>
        </w:rPr>
        <w:t>ředitel</w:t>
      </w:r>
      <w:r w:rsidR="0022234A" w:rsidRPr="008110C6">
        <w:rPr>
          <w:rFonts w:ascii="Arial" w:hAnsi="Arial" w:cs="Arial"/>
          <w:b/>
          <w:u w:val="single"/>
        </w:rPr>
        <w:t>e</w:t>
      </w:r>
      <w:r w:rsidR="00212819" w:rsidRPr="008110C6">
        <w:rPr>
          <w:rFonts w:ascii="Arial" w:hAnsi="Arial" w:cs="Arial"/>
          <w:b/>
          <w:u w:val="single"/>
        </w:rPr>
        <w:t xml:space="preserve"> </w:t>
      </w:r>
      <w:r w:rsidR="00EE5D57" w:rsidRPr="008110C6">
        <w:rPr>
          <w:rFonts w:ascii="Arial" w:hAnsi="Arial" w:cs="Arial"/>
          <w:b/>
          <w:u w:val="single"/>
        </w:rPr>
        <w:t xml:space="preserve">Řídicího </w:t>
      </w:r>
      <w:r w:rsidR="00230C1A" w:rsidRPr="008110C6">
        <w:rPr>
          <w:rFonts w:ascii="Arial" w:hAnsi="Arial" w:cs="Arial"/>
          <w:b/>
          <w:u w:val="single"/>
        </w:rPr>
        <w:t xml:space="preserve">orgánu </w:t>
      </w:r>
      <w:r w:rsidR="00212819" w:rsidRPr="008110C6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="006C6A2E" w:rsidRPr="008110C6">
        <w:rPr>
          <w:rFonts w:ascii="Arial" w:hAnsi="Arial" w:cs="Arial"/>
          <w:b/>
          <w:u w:val="single"/>
        </w:rPr>
        <w:t>20</w:t>
      </w:r>
      <w:r w:rsidR="00822803" w:rsidRPr="008110C6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="006C6A2E" w:rsidRPr="008110C6">
        <w:rPr>
          <w:rFonts w:ascii="Arial" w:hAnsi="Arial" w:cs="Arial"/>
          <w:b/>
          <w:u w:val="single"/>
        </w:rPr>
        <w:t>202</w:t>
      </w:r>
      <w:r w:rsidR="00822803" w:rsidRPr="008110C6">
        <w:rPr>
          <w:rFonts w:ascii="Arial" w:hAnsi="Arial" w:cs="Arial"/>
          <w:b/>
          <w:u w:val="single"/>
        </w:rPr>
        <w:t>7</w:t>
      </w:r>
      <w:r w:rsidR="006C6A2E" w:rsidRPr="008110C6">
        <w:rPr>
          <w:rFonts w:ascii="Arial" w:hAnsi="Arial" w:cs="Arial"/>
          <w:b/>
          <w:u w:val="single"/>
        </w:rPr>
        <w:t xml:space="preserve"> </w:t>
      </w:r>
    </w:p>
    <w:p w14:paraId="163CE9B4" w14:textId="77777777" w:rsidR="00687B62" w:rsidRPr="008110C6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14:paraId="163CE9B5" w14:textId="01C9C61A" w:rsidR="00687B62" w:rsidRPr="008110C6" w:rsidRDefault="00EE5D57" w:rsidP="00687B62">
      <w:pPr>
        <w:jc w:val="both"/>
        <w:rPr>
          <w:rFonts w:ascii="Arial" w:hAnsi="Arial" w:cs="Arial"/>
        </w:rPr>
      </w:pPr>
      <w:r w:rsidRPr="3CE7AC88">
        <w:rPr>
          <w:rFonts w:ascii="Arial" w:hAnsi="Arial" w:cs="Arial"/>
        </w:rPr>
        <w:t xml:space="preserve">Řídicí </w:t>
      </w:r>
      <w:r w:rsidR="00687B62" w:rsidRPr="3CE7AC88">
        <w:rPr>
          <w:rFonts w:ascii="Arial" w:hAnsi="Arial" w:cs="Arial"/>
        </w:rPr>
        <w:t xml:space="preserve">orgán Operačního programu Technická pomoc pro období </w:t>
      </w:r>
      <w:r w:rsidR="006C6A2E" w:rsidRPr="3CE7AC88">
        <w:rPr>
          <w:rFonts w:ascii="Arial" w:hAnsi="Arial" w:cs="Arial"/>
        </w:rPr>
        <w:t>20</w:t>
      </w:r>
      <w:r w:rsidR="00822803" w:rsidRPr="3CE7AC88">
        <w:rPr>
          <w:rFonts w:ascii="Arial" w:hAnsi="Arial" w:cs="Arial"/>
        </w:rPr>
        <w:t>21</w:t>
      </w:r>
      <w:r w:rsidR="00687B62" w:rsidRPr="3CE7AC88">
        <w:rPr>
          <w:rFonts w:ascii="Arial" w:hAnsi="Arial" w:cs="Arial"/>
        </w:rPr>
        <w:t>–</w:t>
      </w:r>
      <w:r w:rsidR="006C6A2E" w:rsidRPr="3CE7AC88">
        <w:rPr>
          <w:rFonts w:ascii="Arial" w:hAnsi="Arial" w:cs="Arial"/>
        </w:rPr>
        <w:t>202</w:t>
      </w:r>
      <w:r w:rsidR="00822803" w:rsidRPr="3CE7AC88">
        <w:rPr>
          <w:rFonts w:ascii="Arial" w:hAnsi="Arial" w:cs="Arial"/>
        </w:rPr>
        <w:t>7</w:t>
      </w:r>
      <w:r w:rsidR="006C6A2E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 xml:space="preserve">(dále jen „OPTP“) </w:t>
      </w:r>
      <w:r w:rsidR="005B2B7C" w:rsidRPr="3CE7AC88">
        <w:rPr>
          <w:rFonts w:ascii="Arial" w:hAnsi="Arial" w:cs="Arial"/>
        </w:rPr>
        <w:t xml:space="preserve">řízený Ministerstvem pro místní rozvoj, který </w:t>
      </w:r>
      <w:r w:rsidR="00F16315" w:rsidRPr="3CE7AC88">
        <w:rPr>
          <w:rFonts w:ascii="Arial" w:hAnsi="Arial" w:cs="Arial"/>
        </w:rPr>
        <w:t xml:space="preserve">byl schválen </w:t>
      </w:r>
      <w:r w:rsidR="00687B62" w:rsidRPr="3CE7AC88">
        <w:rPr>
          <w:rFonts w:ascii="Arial" w:hAnsi="Arial" w:cs="Arial"/>
        </w:rPr>
        <w:t xml:space="preserve">na základě usnesení vlády č. </w:t>
      </w:r>
      <w:r w:rsidR="00F16315" w:rsidRPr="3CE7AC88">
        <w:rPr>
          <w:rFonts w:ascii="Arial" w:hAnsi="Arial" w:cs="Arial"/>
        </w:rPr>
        <w:t>8</w:t>
      </w:r>
      <w:r w:rsidR="00871C2C" w:rsidRPr="3CE7AC88">
        <w:rPr>
          <w:rFonts w:ascii="Arial" w:hAnsi="Arial" w:cs="Arial"/>
        </w:rPr>
        <w:t>58</w:t>
      </w:r>
      <w:r w:rsidR="00687B62" w:rsidRPr="3CE7AC88">
        <w:rPr>
          <w:rFonts w:ascii="Arial" w:hAnsi="Arial" w:cs="Arial"/>
        </w:rPr>
        <w:t xml:space="preserve"> ze dne </w:t>
      </w:r>
      <w:r w:rsidR="000D657A" w:rsidRPr="3CE7AC88">
        <w:rPr>
          <w:rFonts w:ascii="Arial" w:hAnsi="Arial" w:cs="Arial"/>
        </w:rPr>
        <w:t>4</w:t>
      </w:r>
      <w:r w:rsidR="00687B62" w:rsidRPr="3CE7AC88">
        <w:rPr>
          <w:rFonts w:ascii="Arial" w:hAnsi="Arial" w:cs="Arial"/>
        </w:rPr>
        <w:t xml:space="preserve">. </w:t>
      </w:r>
      <w:r w:rsidR="000D657A" w:rsidRPr="3CE7AC88">
        <w:rPr>
          <w:rFonts w:ascii="Arial" w:hAnsi="Arial" w:cs="Arial"/>
        </w:rPr>
        <w:t>října</w:t>
      </w:r>
      <w:r w:rsidR="00687B62" w:rsidRPr="3CE7AC88">
        <w:rPr>
          <w:rFonts w:ascii="Arial" w:hAnsi="Arial" w:cs="Arial"/>
        </w:rPr>
        <w:t xml:space="preserve"> 20</w:t>
      </w:r>
      <w:r w:rsidR="00F16315" w:rsidRPr="3CE7AC88">
        <w:rPr>
          <w:rFonts w:ascii="Arial" w:hAnsi="Arial" w:cs="Arial"/>
        </w:rPr>
        <w:t>2</w:t>
      </w:r>
      <w:r w:rsidR="000D657A" w:rsidRPr="3CE7AC88">
        <w:rPr>
          <w:rFonts w:ascii="Arial" w:hAnsi="Arial" w:cs="Arial"/>
        </w:rPr>
        <w:t>1</w:t>
      </w:r>
      <w:r w:rsidR="00687B62" w:rsidRPr="3CE7AC88">
        <w:rPr>
          <w:rFonts w:ascii="Arial" w:hAnsi="Arial" w:cs="Arial"/>
        </w:rPr>
        <w:t xml:space="preserve"> a </w:t>
      </w:r>
      <w:r w:rsidR="005B2B7C" w:rsidRPr="3CE7AC88">
        <w:rPr>
          <w:rFonts w:ascii="Arial" w:hAnsi="Arial" w:cs="Arial"/>
        </w:rPr>
        <w:t xml:space="preserve">zároveň přijat </w:t>
      </w:r>
      <w:r w:rsidR="00687B62" w:rsidRPr="3CE7AC88">
        <w:rPr>
          <w:rFonts w:ascii="Arial" w:hAnsi="Arial" w:cs="Arial"/>
        </w:rPr>
        <w:t>rozhodnutí</w:t>
      </w:r>
      <w:r w:rsidR="005B2B7C" w:rsidRPr="3CE7AC88">
        <w:rPr>
          <w:rFonts w:ascii="Arial" w:hAnsi="Arial" w:cs="Arial"/>
        </w:rPr>
        <w:t>m</w:t>
      </w:r>
      <w:r w:rsidR="00687B62" w:rsidRPr="3CE7AC88">
        <w:rPr>
          <w:rFonts w:ascii="Arial" w:hAnsi="Arial" w:cs="Arial"/>
        </w:rPr>
        <w:t xml:space="preserve"> Komise č. </w:t>
      </w:r>
      <w:proofErr w:type="gramStart"/>
      <w:r w:rsidR="00145B00" w:rsidRPr="3CE7AC88">
        <w:rPr>
          <w:rFonts w:ascii="Arial" w:hAnsi="Arial" w:cs="Arial"/>
        </w:rPr>
        <w:t>C</w:t>
      </w:r>
      <w:r w:rsidR="00687B62" w:rsidRPr="3CE7AC88">
        <w:rPr>
          <w:rFonts w:ascii="Arial" w:hAnsi="Arial" w:cs="Arial"/>
        </w:rPr>
        <w:t>(</w:t>
      </w:r>
      <w:proofErr w:type="gramEnd"/>
      <w:r w:rsidR="0027136F" w:rsidRPr="3CE7AC88">
        <w:rPr>
          <w:rFonts w:ascii="Arial" w:hAnsi="Arial" w:cs="Arial"/>
        </w:rPr>
        <w:t>2022</w:t>
      </w:r>
      <w:r w:rsidR="00687B62" w:rsidRPr="3CE7AC88">
        <w:rPr>
          <w:rFonts w:ascii="Arial" w:hAnsi="Arial" w:cs="Arial"/>
        </w:rPr>
        <w:t xml:space="preserve">) </w:t>
      </w:r>
      <w:r w:rsidR="0027136F" w:rsidRPr="3CE7AC88">
        <w:rPr>
          <w:rFonts w:ascii="Arial" w:hAnsi="Arial" w:cs="Arial"/>
        </w:rPr>
        <w:t>3211</w:t>
      </w:r>
      <w:r w:rsidR="00687B62" w:rsidRPr="3CE7AC88">
        <w:rPr>
          <w:rFonts w:ascii="Arial" w:hAnsi="Arial" w:cs="Arial"/>
        </w:rPr>
        <w:t xml:space="preserve"> ze dne </w:t>
      </w:r>
      <w:r w:rsidR="00145B00" w:rsidRPr="3CE7AC88">
        <w:rPr>
          <w:rFonts w:ascii="Arial" w:hAnsi="Arial" w:cs="Arial"/>
        </w:rPr>
        <w:t>1</w:t>
      </w:r>
      <w:r w:rsidR="0027136F" w:rsidRPr="3CE7AC88">
        <w:rPr>
          <w:rFonts w:ascii="Arial" w:hAnsi="Arial" w:cs="Arial"/>
        </w:rPr>
        <w:t>9</w:t>
      </w:r>
      <w:r w:rsidR="00687B62" w:rsidRPr="3CE7AC88">
        <w:rPr>
          <w:rFonts w:ascii="Arial" w:hAnsi="Arial" w:cs="Arial"/>
        </w:rPr>
        <w:t>.</w:t>
      </w:r>
      <w:r w:rsidR="000D7060" w:rsidRPr="3CE7AC88">
        <w:rPr>
          <w:rFonts w:ascii="Arial" w:hAnsi="Arial" w:cs="Arial"/>
        </w:rPr>
        <w:t xml:space="preserve"> </w:t>
      </w:r>
      <w:r w:rsidR="0027136F" w:rsidRPr="3CE7AC88">
        <w:rPr>
          <w:rFonts w:ascii="Arial" w:hAnsi="Arial" w:cs="Arial"/>
        </w:rPr>
        <w:t>května</w:t>
      </w:r>
      <w:r w:rsidR="000D7060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>20</w:t>
      </w:r>
      <w:r w:rsidR="0027136F" w:rsidRPr="3CE7AC88">
        <w:rPr>
          <w:rFonts w:ascii="Arial" w:hAnsi="Arial" w:cs="Arial"/>
        </w:rPr>
        <w:t>22</w:t>
      </w:r>
      <w:r w:rsidR="00687B62" w:rsidRPr="3CE7AC88">
        <w:rPr>
          <w:rFonts w:ascii="Arial" w:hAnsi="Arial" w:cs="Arial"/>
        </w:rPr>
        <w:t xml:space="preserve">, oznamuje </w:t>
      </w:r>
      <w:r w:rsidR="0086689A" w:rsidRPr="3CE7AC88">
        <w:rPr>
          <w:rFonts w:ascii="Arial" w:hAnsi="Arial" w:cs="Arial"/>
        </w:rPr>
        <w:t xml:space="preserve">Organizační složce státu (mimo MMR), </w:t>
      </w:r>
      <w:r w:rsidR="00687B62" w:rsidRPr="3CE7AC88">
        <w:rPr>
          <w:rFonts w:ascii="Arial" w:hAnsi="Arial" w:cs="Arial"/>
        </w:rPr>
        <w:t>kter</w:t>
      </w:r>
      <w:r w:rsidR="0086689A" w:rsidRPr="3CE7AC88">
        <w:rPr>
          <w:rFonts w:ascii="Arial" w:hAnsi="Arial" w:cs="Arial"/>
        </w:rPr>
        <w:t>á</w:t>
      </w:r>
      <w:r w:rsidR="00687B62" w:rsidRPr="3CE7AC88">
        <w:rPr>
          <w:rFonts w:ascii="Arial" w:hAnsi="Arial" w:cs="Arial"/>
        </w:rPr>
        <w:t xml:space="preserve"> je příjemcem OPTP, </w:t>
      </w:r>
      <w:r w:rsidR="00A5453B" w:rsidRPr="3CE7AC88">
        <w:rPr>
          <w:rFonts w:ascii="Arial" w:hAnsi="Arial" w:cs="Arial"/>
        </w:rPr>
        <w:t xml:space="preserve">že </w:t>
      </w:r>
      <w:r w:rsidR="005B2B7C" w:rsidRPr="3CE7AC88">
        <w:rPr>
          <w:rFonts w:ascii="Arial" w:hAnsi="Arial" w:cs="Arial"/>
        </w:rPr>
        <w:t xml:space="preserve">byl </w:t>
      </w:r>
      <w:r w:rsidR="00687B62" w:rsidRPr="3CE7AC88">
        <w:rPr>
          <w:rFonts w:ascii="Arial" w:hAnsi="Arial" w:cs="Arial"/>
        </w:rPr>
        <w:t>schválen</w:t>
      </w:r>
      <w:r w:rsidR="00A5453B" w:rsidRPr="3CE7AC88">
        <w:rPr>
          <w:rFonts w:ascii="Arial" w:hAnsi="Arial" w:cs="Arial"/>
        </w:rPr>
        <w:t xml:space="preserve"> projekt</w:t>
      </w:r>
      <w:r w:rsidR="000D7060" w:rsidRPr="3CE7AC88">
        <w:rPr>
          <w:rFonts w:ascii="Arial" w:hAnsi="Arial" w:cs="Arial"/>
        </w:rPr>
        <w:t xml:space="preserve">, </w:t>
      </w:r>
      <w:r w:rsidR="00687B62" w:rsidRPr="3CE7AC88">
        <w:rPr>
          <w:rFonts w:ascii="Arial" w:hAnsi="Arial" w:cs="Arial"/>
        </w:rPr>
        <w:t>kter</w:t>
      </w:r>
      <w:r w:rsidR="003961F7" w:rsidRPr="3CE7AC88">
        <w:rPr>
          <w:rFonts w:ascii="Arial" w:hAnsi="Arial" w:cs="Arial"/>
        </w:rPr>
        <w:t>ý</w:t>
      </w:r>
      <w:r w:rsidR="00687B62" w:rsidRPr="3CE7AC88">
        <w:rPr>
          <w:rFonts w:ascii="Arial" w:hAnsi="Arial" w:cs="Arial"/>
        </w:rPr>
        <w:t xml:space="preserve"> je identifikován </w:t>
      </w:r>
      <w:r w:rsidR="00A5453B" w:rsidRPr="3CE7AC88">
        <w:rPr>
          <w:rFonts w:ascii="Arial" w:hAnsi="Arial" w:cs="Arial"/>
        </w:rPr>
        <w:t>takto</w:t>
      </w:r>
      <w:r w:rsidR="00687B62" w:rsidRPr="3CE7AC88">
        <w:rPr>
          <w:rFonts w:ascii="Arial" w:hAnsi="Arial" w:cs="Arial"/>
        </w:rPr>
        <w:t>:</w:t>
      </w:r>
    </w:p>
    <w:p w14:paraId="163CE9B6" w14:textId="77777777" w:rsidR="00687B62" w:rsidRPr="008110C6" w:rsidRDefault="00687B62" w:rsidP="00687B62">
      <w:pPr>
        <w:jc w:val="both"/>
        <w:rPr>
          <w:rFonts w:ascii="Arial" w:hAnsi="Arial" w:cs="Arial"/>
        </w:rPr>
      </w:pPr>
    </w:p>
    <w:p w14:paraId="163CE9B7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Název projektu:</w:t>
      </w:r>
    </w:p>
    <w:p w14:paraId="163CE9B8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Registrační číslo projektu:</w:t>
      </w:r>
    </w:p>
    <w:p w14:paraId="0576A7DB" w14:textId="6C824E52" w:rsidR="4FAC459C" w:rsidRPr="00AD154C" w:rsidRDefault="00687B62" w:rsidP="4172DC46">
      <w:pPr>
        <w:jc w:val="both"/>
        <w:rPr>
          <w:rFonts w:ascii="Arial" w:hAnsi="Arial" w:cs="Arial"/>
          <w:b/>
          <w:bCs/>
        </w:rPr>
      </w:pPr>
      <w:r w:rsidRPr="0B4722AC">
        <w:rPr>
          <w:rFonts w:ascii="Arial" w:hAnsi="Arial" w:cs="Arial"/>
          <w:b/>
          <w:bCs/>
        </w:rPr>
        <w:t>Priorita a specifický cíl:</w:t>
      </w:r>
    </w:p>
    <w:p w14:paraId="481D5144" w14:textId="705A0911" w:rsidR="3CE7AC88" w:rsidRPr="00C565DC" w:rsidRDefault="3CE7AC88" w:rsidP="00C565DC">
      <w:pPr>
        <w:jc w:val="both"/>
        <w:rPr>
          <w:rFonts w:ascii="Arial" w:eastAsia="Arial" w:hAnsi="Arial" w:cs="Arial"/>
          <w:b/>
          <w:bCs/>
        </w:rPr>
      </w:pPr>
      <w:r w:rsidRPr="0B4722AC">
        <w:rPr>
          <w:rFonts w:ascii="Segoe UI" w:eastAsia="Segoe UI" w:hAnsi="Segoe UI" w:cs="Segoe UI"/>
          <w:b/>
          <w:bCs/>
          <w:color w:val="000000" w:themeColor="text1"/>
        </w:rPr>
        <w:t>Účel projektu:</w:t>
      </w:r>
    </w:p>
    <w:p w14:paraId="54D9C437" w14:textId="7EDF783D" w:rsidR="3CE7AC88" w:rsidRDefault="3CE7AC88" w:rsidP="3CE7AC88">
      <w:pPr>
        <w:jc w:val="both"/>
        <w:rPr>
          <w:rFonts w:ascii="Arial" w:hAnsi="Arial" w:cs="Arial"/>
          <w:b/>
          <w:bCs/>
        </w:rPr>
      </w:pPr>
    </w:p>
    <w:p w14:paraId="4AF7E267" w14:textId="2B559FD8" w:rsidR="00687B62" w:rsidRPr="008110C6" w:rsidRDefault="00687B62" w:rsidP="00687B62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287"/>
        <w:gridCol w:w="2108"/>
      </w:tblGrid>
      <w:tr w:rsidR="6B2A5567" w14:paraId="6447145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93968B7" w14:textId="747A9ACA" w:rsidR="6B2A5567" w:rsidRDefault="3CE7AC88" w:rsidP="00C565D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Přehled zdrojů financování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403F32D8" w14:textId="23652E99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B4722AC">
              <w:rPr>
                <w:rFonts w:ascii="Arial" w:eastAsia="Arial" w:hAnsi="Arial" w:cs="Arial"/>
                <w:b/>
                <w:bCs/>
                <w:color w:val="000000" w:themeColor="text1"/>
              </w:rPr>
              <w:t>Částka v Kč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1B0E05FE" w14:textId="0B5AF73F" w:rsidR="6B2A5567" w:rsidRDefault="6B2A5567" w:rsidP="00F50C8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14:paraId="652D6CB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2ED8" w14:textId="2F662634" w:rsidR="6B2A5567" w:rsidRDefault="685C83B0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39F67F5B">
              <w:rPr>
                <w:rFonts w:ascii="Arial" w:eastAsia="Arial" w:hAnsi="Arial" w:cs="Arial"/>
              </w:rPr>
              <w:t xml:space="preserve">Příspěvek Unie </w:t>
            </w:r>
            <w:r w:rsidR="0005414A">
              <w:rPr>
                <w:rStyle w:val="Znakapoznpodarou"/>
                <w:rFonts w:ascii="Arial" w:eastAsia="Arial" w:hAnsi="Arial" w:cs="Arial"/>
              </w:rPr>
              <w:footnoteReference w:id="2"/>
            </w:r>
            <w:r w:rsidR="6B2A5567"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676B" w14:textId="5FD3CF61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830D6" w14:textId="339D512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0F05011D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B091" w14:textId="00C8702B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Národní veřejné zdro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AD96" w14:textId="4FF58C1E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63A2" w14:textId="488C412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5AA6F9F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76" w14:textId="53958898" w:rsidR="6B2A5567" w:rsidRDefault="6B2A5567" w:rsidP="00F50C8E">
            <w:pPr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B4722AC">
              <w:rPr>
                <w:rFonts w:ascii="Arial" w:eastAsia="Arial" w:hAnsi="Arial" w:cs="Arial"/>
                <w:i/>
                <w:iCs/>
              </w:rPr>
              <w:t>Z toho: dotace ze státního rozpočtu</w:t>
            </w:r>
            <w:r w:rsidR="008564D4">
              <w:rPr>
                <w:rStyle w:val="Znakapoznpodarou"/>
                <w:rFonts w:ascii="Arial" w:eastAsia="Arial" w:hAnsi="Arial" w:cs="Arial"/>
                <w:i/>
                <w:iCs/>
              </w:rPr>
              <w:footnoteReference w:id="3"/>
            </w:r>
            <w:r w:rsidRPr="0B4722A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EAD66" w14:textId="2DD4C513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59042" w14:textId="74A4DB9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188F12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5331" w14:textId="525DBDD2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způsobilé výdaje</w:t>
            </w:r>
            <w:r w:rsidR="00C81597">
              <w:rPr>
                <w:rStyle w:val="Znakapoznpodarou"/>
                <w:rFonts w:ascii="Arial" w:eastAsia="Arial" w:hAnsi="Arial" w:cs="Arial"/>
                <w:b/>
                <w:bCs/>
              </w:rPr>
              <w:footnoteReference w:id="4"/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0E45" w14:textId="7E71464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760" w14:textId="49971A40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A85C6BA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DC7D" w14:textId="3C4EB2EB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nezpůsobil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3623" w14:textId="3C98DAC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8E1" w14:textId="239C440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1D3BE0CC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EBFF" w14:textId="598CF2CD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výdaje projektu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6F54" w14:textId="6E36409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CBF7" w14:textId="419D38A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C86633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492F" w14:textId="6E2B2BF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lastRenderedPageBreak/>
              <w:t>Přím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1200" w14:textId="6561CA0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2BDF" w14:textId="5C7250BD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A4B1C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51A4" w14:textId="4482DEC5" w:rsidR="6B2A5567" w:rsidRDefault="6B2A5567" w:rsidP="00F50C8E">
            <w:pPr>
              <w:spacing w:line="360" w:lineRule="auto"/>
              <w:jc w:val="left"/>
              <w:rPr>
                <w:rFonts w:ascii="Arial" w:eastAsia="Arial" w:hAnsi="Arial" w:cs="Arial"/>
              </w:rPr>
            </w:pPr>
            <w:r w:rsidRPr="3CE7AC88">
              <w:rPr>
                <w:rFonts w:ascii="Arial" w:eastAsia="Arial" w:hAnsi="Arial" w:cs="Arial"/>
              </w:rPr>
              <w:t xml:space="preserve">Ostatní </w:t>
            </w:r>
            <w:proofErr w:type="gramStart"/>
            <w:r w:rsidRPr="3CE7AC88">
              <w:rPr>
                <w:rFonts w:ascii="Arial" w:eastAsia="Arial" w:hAnsi="Arial" w:cs="Arial"/>
              </w:rPr>
              <w:t>výdaje - paušální</w:t>
            </w:r>
            <w:proofErr w:type="gramEnd"/>
            <w:r w:rsidRPr="3CE7AC88">
              <w:rPr>
                <w:rFonts w:ascii="Arial" w:eastAsia="Arial" w:hAnsi="Arial" w:cs="Arial"/>
              </w:rPr>
              <w:t xml:space="preserve"> částka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0E066" w14:textId="530F038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976D" w14:textId="7410863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09E2793" w14:textId="77777777" w:rsidR="00326C62" w:rsidRDefault="00326C62" w:rsidP="00F50C8E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1956"/>
      </w:tblGrid>
      <w:tr w:rsidR="00D21CA9" w:rsidRPr="00BF58D4" w14:paraId="72B21B08" w14:textId="77777777" w:rsidTr="0B4722AC">
        <w:tc>
          <w:tcPr>
            <w:tcW w:w="9322" w:type="dxa"/>
            <w:gridSpan w:val="4"/>
            <w:shd w:val="clear" w:color="auto" w:fill="D9D9D9" w:themeFill="background1" w:themeFillShade="D9"/>
          </w:tcPr>
          <w:p w14:paraId="4CD7179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Harmonogram projektu</w:t>
            </w:r>
          </w:p>
        </w:tc>
      </w:tr>
      <w:tr w:rsidR="00D21CA9" w:rsidRPr="00BF58D4" w14:paraId="4F6F4E8F" w14:textId="77777777" w:rsidTr="0B4722AC">
        <w:tc>
          <w:tcPr>
            <w:tcW w:w="2689" w:type="dxa"/>
            <w:shd w:val="clear" w:color="auto" w:fill="auto"/>
          </w:tcPr>
          <w:p w14:paraId="35C3EDC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zahájení projektu:</w:t>
            </w:r>
          </w:p>
        </w:tc>
        <w:tc>
          <w:tcPr>
            <w:tcW w:w="1842" w:type="dxa"/>
            <w:shd w:val="clear" w:color="auto" w:fill="auto"/>
          </w:tcPr>
          <w:p w14:paraId="3886C0E4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4A2C87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ukončení projektu:</w:t>
            </w:r>
          </w:p>
        </w:tc>
        <w:tc>
          <w:tcPr>
            <w:tcW w:w="1956" w:type="dxa"/>
            <w:shd w:val="clear" w:color="auto" w:fill="auto"/>
          </w:tcPr>
          <w:p w14:paraId="13F23F33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  <w:tr w:rsidR="00D21CA9" w:rsidRPr="00BF58D4" w14:paraId="1F275B4C" w14:textId="77777777" w:rsidTr="0B4722AC">
        <w:tc>
          <w:tcPr>
            <w:tcW w:w="2689" w:type="dxa"/>
            <w:shd w:val="clear" w:color="auto" w:fill="auto"/>
          </w:tcPr>
          <w:p w14:paraId="7C25A547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zahájení projektu:</w:t>
            </w:r>
          </w:p>
        </w:tc>
        <w:tc>
          <w:tcPr>
            <w:tcW w:w="1842" w:type="dxa"/>
            <w:shd w:val="clear" w:color="auto" w:fill="auto"/>
          </w:tcPr>
          <w:p w14:paraId="4B42931F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412EFB1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ukončení projektu:</w:t>
            </w:r>
          </w:p>
        </w:tc>
        <w:tc>
          <w:tcPr>
            <w:tcW w:w="1956" w:type="dxa"/>
            <w:shd w:val="clear" w:color="auto" w:fill="auto"/>
          </w:tcPr>
          <w:p w14:paraId="7582348F" w14:textId="77777777" w:rsidR="00D21CA9" w:rsidRPr="00A42C13" w:rsidRDefault="00D21CA9" w:rsidP="0B4722A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43E62423" w14:textId="77777777" w:rsidR="00D21CA9" w:rsidRDefault="00D21CA9" w:rsidP="00D21CA9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75"/>
        <w:gridCol w:w="1655"/>
        <w:gridCol w:w="1560"/>
        <w:gridCol w:w="1530"/>
      </w:tblGrid>
      <w:tr w:rsidR="00D21CA9" w:rsidRPr="00E268CD" w14:paraId="20DD6C95" w14:textId="77777777" w:rsidTr="0B4722AC">
        <w:trPr>
          <w:trHeight w:val="460"/>
        </w:trPr>
        <w:tc>
          <w:tcPr>
            <w:tcW w:w="3302" w:type="dxa"/>
            <w:shd w:val="clear" w:color="auto" w:fill="D9D9D9" w:themeFill="background1" w:themeFillShade="D9"/>
          </w:tcPr>
          <w:p w14:paraId="6F052F0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Indikátor akce (projektu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4E9F0FE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Měrná jednotk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0DCF04D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Výchozí hodno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9F940E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Cílová hodno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A3CFDB2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Datum cílové hodnoty</w:t>
            </w:r>
          </w:p>
        </w:tc>
      </w:tr>
      <w:tr w:rsidR="00D21CA9" w:rsidRPr="00E268CD" w14:paraId="45E775D2" w14:textId="77777777" w:rsidTr="0B4722AC">
        <w:trPr>
          <w:trHeight w:val="460"/>
        </w:trPr>
        <w:tc>
          <w:tcPr>
            <w:tcW w:w="3302" w:type="dxa"/>
            <w:shd w:val="clear" w:color="auto" w:fill="auto"/>
          </w:tcPr>
          <w:p w14:paraId="699B5E94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0888346D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655" w:type="dxa"/>
            <w:shd w:val="clear" w:color="auto" w:fill="auto"/>
          </w:tcPr>
          <w:p w14:paraId="6C4FF936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53186E9F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14:paraId="6B58BA14" w14:textId="77777777" w:rsidR="00D21CA9" w:rsidRPr="00470C58" w:rsidRDefault="00D21CA9" w:rsidP="00DF78DC">
            <w:pPr>
              <w:ind w:right="57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163CE9C0" w14:textId="543B0504" w:rsidR="00A804AB" w:rsidRPr="008110C6" w:rsidRDefault="00A804AB" w:rsidP="0B4722AC">
      <w:pPr>
        <w:jc w:val="both"/>
        <w:rPr>
          <w:rFonts w:ascii="Arial" w:hAnsi="Arial" w:cs="Arial"/>
        </w:rPr>
      </w:pPr>
    </w:p>
    <w:p w14:paraId="163CE9C1" w14:textId="13309F59" w:rsidR="00687B62" w:rsidRPr="008110C6" w:rsidRDefault="00745AB9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="00687B62" w:rsidRPr="008110C6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="008B7ACF" w:rsidRPr="008110C6">
        <w:rPr>
          <w:rFonts w:ascii="Arial" w:hAnsi="Arial" w:cs="Arial"/>
        </w:rPr>
        <w:t>, Výzvou</w:t>
      </w:r>
      <w:r w:rsidR="00687B62" w:rsidRPr="008110C6">
        <w:rPr>
          <w:rFonts w:ascii="Arial" w:hAnsi="Arial" w:cs="Arial"/>
        </w:rPr>
        <w:t xml:space="preserve"> a dalšími dokumenty stanovujícími pravidla pro realizaci projektů v OPTP a je povin</w:t>
      </w:r>
      <w:r w:rsidR="001E3DB6"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realizovat projekt v souladu s tímto oznámením, žádostí</w:t>
      </w:r>
      <w:r w:rsidR="006C6A2E" w:rsidRPr="008110C6">
        <w:rPr>
          <w:rFonts w:ascii="Arial" w:hAnsi="Arial" w:cs="Arial"/>
        </w:rPr>
        <w:t xml:space="preserve"> o podporu</w:t>
      </w:r>
      <w:r w:rsidR="00687B62" w:rsidRPr="008110C6">
        <w:rPr>
          <w:rFonts w:ascii="Arial" w:hAnsi="Arial" w:cs="Arial"/>
        </w:rPr>
        <w:t xml:space="preserve"> a Podmínkami </w:t>
      </w:r>
      <w:r w:rsidR="00CA5A0A" w:rsidRPr="008110C6">
        <w:rPr>
          <w:rFonts w:ascii="Arial" w:hAnsi="Arial" w:cs="Arial"/>
        </w:rPr>
        <w:t>realizace projektu</w:t>
      </w:r>
      <w:r w:rsidR="00687B62" w:rsidRPr="008110C6">
        <w:rPr>
          <w:rFonts w:ascii="Arial" w:hAnsi="Arial" w:cs="Arial"/>
        </w:rPr>
        <w:t>, které jsou přílohou a současně nedílnou součástí tohoto dopisu. Předmětné P</w:t>
      </w:r>
      <w:r w:rsidR="00B60318" w:rsidRPr="008110C6">
        <w:rPr>
          <w:rFonts w:ascii="Arial" w:hAnsi="Arial" w:cs="Arial"/>
        </w:rPr>
        <w:t xml:space="preserve">odmínky </w:t>
      </w:r>
      <w:r w:rsidR="008B7ACF" w:rsidRPr="008110C6">
        <w:rPr>
          <w:rFonts w:ascii="Arial" w:hAnsi="Arial" w:cs="Arial"/>
        </w:rPr>
        <w:t>jsou</w:t>
      </w:r>
      <w:r w:rsidR="00384D1E" w:rsidRPr="008110C6">
        <w:rPr>
          <w:rFonts w:ascii="Arial" w:hAnsi="Arial" w:cs="Arial"/>
        </w:rPr>
        <w:t xml:space="preserve"> Řídícím orgánem OPTP zaslány příjemci prostřednictvím MS20</w:t>
      </w:r>
      <w:r w:rsidR="000D657A" w:rsidRPr="008110C6">
        <w:rPr>
          <w:rFonts w:ascii="Arial" w:hAnsi="Arial" w:cs="Arial"/>
        </w:rPr>
        <w:t>21</w:t>
      </w:r>
      <w:r w:rsidR="00384D1E" w:rsidRPr="008110C6">
        <w:rPr>
          <w:rFonts w:ascii="Arial" w:hAnsi="Arial" w:cs="Arial"/>
        </w:rPr>
        <w:t>+</w:t>
      </w:r>
      <w:r w:rsidR="00687B62" w:rsidRPr="008110C6">
        <w:rPr>
          <w:rFonts w:ascii="Arial" w:hAnsi="Arial" w:cs="Arial"/>
        </w:rPr>
        <w:t xml:space="preserve">. </w:t>
      </w:r>
    </w:p>
    <w:p w14:paraId="163CE9C2" w14:textId="77777777" w:rsidR="00687B62" w:rsidRPr="008110C6" w:rsidRDefault="00687B62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</w:t>
      </w:r>
    </w:p>
    <w:p w14:paraId="163CE9C3" w14:textId="4C31A6E8" w:rsidR="00687B62" w:rsidRPr="008110C6" w:rsidRDefault="00687B62" w:rsidP="00687B62">
      <w:pPr>
        <w:jc w:val="both"/>
        <w:rPr>
          <w:rFonts w:ascii="Arial" w:hAnsi="Arial" w:cs="Arial"/>
        </w:rPr>
      </w:pPr>
    </w:p>
    <w:p w14:paraId="61C86E04" w14:textId="7EE51525" w:rsidR="001122C1" w:rsidRPr="008110C6" w:rsidRDefault="001122C1" w:rsidP="001122C1">
      <w:pPr>
        <w:spacing w:after="120"/>
        <w:ind w:left="4956"/>
        <w:jc w:val="center"/>
        <w:rPr>
          <w:rFonts w:ascii="Arial" w:hAnsi="Arial" w:cs="Arial"/>
        </w:rPr>
      </w:pPr>
      <w:r w:rsidRPr="0ABC9FF7">
        <w:rPr>
          <w:rFonts w:ascii="Arial" w:hAnsi="Arial" w:cs="Arial"/>
        </w:rPr>
        <w:t>……….……………………………………</w:t>
      </w:r>
    </w:p>
    <w:p w14:paraId="44D6F7E9" w14:textId="77777777" w:rsidR="001122C1" w:rsidRPr="008110C6" w:rsidRDefault="001122C1" w:rsidP="001122C1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14:paraId="05F18508" w14:textId="4B44A128" w:rsidR="001122C1" w:rsidRDefault="001122C1" w:rsidP="001122C1">
      <w:pPr>
        <w:spacing w:after="120"/>
        <w:ind w:left="4956" w:hanging="987"/>
        <w:jc w:val="center"/>
        <w:rPr>
          <w:rFonts w:ascii="Arial" w:hAnsi="Arial" w:cs="Arial"/>
        </w:rPr>
      </w:pPr>
      <w:r w:rsidRPr="0B4722AC">
        <w:rPr>
          <w:rFonts w:ascii="Arial" w:hAnsi="Arial" w:cs="Arial"/>
        </w:rPr>
        <w:t xml:space="preserve">               Operačního programu </w:t>
      </w:r>
      <w:r w:rsidR="008F6AC3" w:rsidRPr="0B4722AC">
        <w:rPr>
          <w:rFonts w:ascii="Arial" w:hAnsi="Arial" w:cs="Arial"/>
        </w:rPr>
        <w:t>T</w:t>
      </w:r>
      <w:r w:rsidRPr="0B4722AC">
        <w:rPr>
          <w:rFonts w:ascii="Arial" w:hAnsi="Arial" w:cs="Arial"/>
        </w:rPr>
        <w:t>echnická pomoc</w:t>
      </w:r>
    </w:p>
    <w:p w14:paraId="5FFB7D44" w14:textId="77F6CAA5" w:rsidR="00CA2B8D" w:rsidRPr="00CA2B8D" w:rsidRDefault="00225541" w:rsidP="0B4722AC">
      <w:pPr>
        <w:spacing w:after="120"/>
        <w:ind w:left="4956" w:hanging="987"/>
        <w:jc w:val="center"/>
        <w:rPr>
          <w:rFonts w:ascii="Arial" w:hAnsi="Arial" w:cs="Arial"/>
          <w:i/>
          <w:iCs/>
        </w:rPr>
      </w:pPr>
      <w:r w:rsidRPr="0B4722AC">
        <w:rPr>
          <w:rFonts w:ascii="Arial" w:hAnsi="Arial" w:cs="Arial"/>
          <w:i/>
          <w:iCs/>
        </w:rPr>
        <w:t xml:space="preserve">                 </w:t>
      </w:r>
      <w:r w:rsidR="00CA2B8D" w:rsidRPr="0B4722AC">
        <w:rPr>
          <w:rFonts w:ascii="Arial" w:hAnsi="Arial" w:cs="Arial"/>
          <w:i/>
          <w:iCs/>
        </w:rPr>
        <w:t>(elektronicky podepsáno)</w:t>
      </w:r>
    </w:p>
    <w:p w14:paraId="27DCEEF8" w14:textId="77777777" w:rsidR="001122C1" w:rsidRPr="008110C6" w:rsidRDefault="001122C1" w:rsidP="00687B62">
      <w:pPr>
        <w:jc w:val="both"/>
        <w:rPr>
          <w:rFonts w:ascii="Arial" w:hAnsi="Arial" w:cs="Arial"/>
        </w:rPr>
      </w:pPr>
    </w:p>
    <w:p w14:paraId="163CE9C4" w14:textId="7C940A45" w:rsidR="00CA5A0A" w:rsidRDefault="00CA5A0A" w:rsidP="0B4722AC">
      <w:pPr>
        <w:tabs>
          <w:tab w:val="left" w:pos="5387"/>
        </w:tabs>
        <w:rPr>
          <w:rFonts w:ascii="Arial" w:hAnsi="Arial" w:cs="Arial"/>
        </w:rPr>
      </w:pPr>
    </w:p>
    <w:p w14:paraId="7A8E2752" w14:textId="3B06E51F" w:rsidR="00DB2AB5" w:rsidRDefault="00DB2AB5">
      <w:pPr>
        <w:rPr>
          <w:rStyle w:val="normaltextrun"/>
          <w:rFonts w:ascii="Arial" w:eastAsiaTheme="majorEastAsia" w:hAnsi="Arial" w:cs="Arial"/>
          <w:b/>
          <w:bCs/>
          <w:sz w:val="24"/>
          <w:szCs w:val="24"/>
        </w:rPr>
      </w:pPr>
      <w:r>
        <w:rPr>
          <w:rStyle w:val="normaltextrun"/>
          <w:rFonts w:ascii="Arial" w:eastAsiaTheme="majorEastAsia" w:hAnsi="Arial" w:cs="Arial"/>
          <w:b/>
          <w:bCs/>
        </w:rPr>
        <w:br w:type="page"/>
      </w:r>
    </w:p>
    <w:p w14:paraId="1478612F" w14:textId="15009437" w:rsidR="009C273D" w:rsidRPr="0050655C" w:rsidRDefault="009C273D" w:rsidP="0B4722AC">
      <w:pPr>
        <w:pStyle w:val="paragraph"/>
        <w:spacing w:before="0" w:beforeAutospacing="0" w:after="0" w:afterAutospacing="0"/>
        <w:ind w:left="-36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b/>
          <w:bCs/>
        </w:rPr>
        <w:lastRenderedPageBreak/>
        <w:t>Podmínky realizace projektu  </w:t>
      </w:r>
      <w:r w:rsidRPr="0B4722AC">
        <w:rPr>
          <w:rStyle w:val="eop"/>
          <w:rFonts w:ascii="Arial" w:hAnsi="Arial" w:cs="Arial"/>
        </w:rPr>
        <w:t> </w:t>
      </w:r>
    </w:p>
    <w:p w14:paraId="69350896" w14:textId="77777777" w:rsidR="009C273D" w:rsidRPr="0050655C" w:rsidRDefault="009C273D" w:rsidP="0B4722A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sz w:val="20"/>
          <w:szCs w:val="20"/>
        </w:rPr>
        <w:t>(dále jen „Podmínky“)</w:t>
      </w:r>
      <w:r w:rsidRPr="0B4722AC">
        <w:rPr>
          <w:rStyle w:val="eop"/>
          <w:rFonts w:ascii="Arial" w:hAnsi="Arial" w:cs="Arial"/>
          <w:sz w:val="20"/>
          <w:szCs w:val="20"/>
        </w:rPr>
        <w:t> </w:t>
      </w:r>
    </w:p>
    <w:p w14:paraId="32974B65" w14:textId="77777777" w:rsidR="009C273D" w:rsidRDefault="009C273D" w:rsidP="009C273D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273D" w:rsidRPr="00EB5E63" w14:paraId="77D1D0A2" w14:textId="77777777" w:rsidTr="0B4722AC">
        <w:tc>
          <w:tcPr>
            <w:tcW w:w="9322" w:type="dxa"/>
            <w:shd w:val="clear" w:color="auto" w:fill="D9D9D9" w:themeFill="background1" w:themeFillShade="D9"/>
          </w:tcPr>
          <w:p w14:paraId="7134208E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 - Obecná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ustanovení</w:t>
            </w:r>
          </w:p>
        </w:tc>
      </w:tr>
      <w:tr w:rsidR="009C273D" w:rsidRPr="00EB5E63" w14:paraId="28819C14" w14:textId="77777777" w:rsidTr="0B4722AC">
        <w:trPr>
          <w:trHeight w:val="425"/>
        </w:trPr>
        <w:tc>
          <w:tcPr>
            <w:tcW w:w="9322" w:type="dxa"/>
            <w:shd w:val="clear" w:color="auto" w:fill="auto"/>
          </w:tcPr>
          <w:p w14:paraId="473DCA2B" w14:textId="77777777" w:rsidR="009C273D" w:rsidRPr="00EB5E63" w:rsidRDefault="009C273D" w:rsidP="0B4722AC">
            <w:pPr>
              <w:widowControl w:val="0"/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0F4D778C" w14:textId="77777777" w:rsidR="009C273D" w:rsidRPr="00EB5E63" w:rsidRDefault="009C273D" w:rsidP="009C273D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73531FDC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29EFE5E4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 - Finanční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rámec</w:t>
            </w:r>
          </w:p>
        </w:tc>
      </w:tr>
      <w:tr w:rsidR="009C273D" w:rsidRPr="00EB5E63" w14:paraId="58539107" w14:textId="77777777" w:rsidTr="0B4722AC">
        <w:trPr>
          <w:trHeight w:val="341"/>
        </w:trPr>
        <w:tc>
          <w:tcPr>
            <w:tcW w:w="9356" w:type="dxa"/>
            <w:shd w:val="clear" w:color="auto" w:fill="auto"/>
          </w:tcPr>
          <w:p w14:paraId="56FA386D" w14:textId="77777777" w:rsidR="009C273D" w:rsidRPr="00EB5E63" w:rsidRDefault="009C273D" w:rsidP="0B4722AC">
            <w:pPr>
              <w:pStyle w:val="Zkladntext"/>
              <w:tabs>
                <w:tab w:val="left" w:pos="480"/>
              </w:tabs>
              <w:suppressAutoHyphens/>
              <w:spacing w:after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18EF94CF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59167ABE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3A2C85D1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I - Podmínky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>, na které jsou výdaje na financování projektu vázány a finanční opravy v případě, že dojde k porušení podmínek</w:t>
            </w:r>
          </w:p>
        </w:tc>
      </w:tr>
      <w:tr w:rsidR="009C273D" w:rsidRPr="00EB5E63" w14:paraId="2B680BB8" w14:textId="77777777" w:rsidTr="0B4722AC">
        <w:trPr>
          <w:trHeight w:val="261"/>
        </w:trPr>
        <w:tc>
          <w:tcPr>
            <w:tcW w:w="9356" w:type="dxa"/>
            <w:shd w:val="clear" w:color="auto" w:fill="auto"/>
          </w:tcPr>
          <w:p w14:paraId="4E6FA05E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519655F4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93C57FC" w14:textId="77777777" w:rsidTr="0B4722AC">
        <w:trPr>
          <w:trHeight w:val="283"/>
        </w:trPr>
        <w:tc>
          <w:tcPr>
            <w:tcW w:w="9356" w:type="dxa"/>
            <w:shd w:val="clear" w:color="auto" w:fill="D9D9D9" w:themeFill="background1" w:themeFillShade="D9"/>
          </w:tcPr>
          <w:p w14:paraId="0F6C4FC1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14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IV - Pozastavení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vrácení výdajů na financování projektu nebo jejich části, vyjmutí projektu ze spolufinancování z prostředků z rozpočtu EU</w:t>
            </w:r>
          </w:p>
        </w:tc>
      </w:tr>
      <w:tr w:rsidR="009C273D" w:rsidRPr="00EB5E63" w14:paraId="74A1A88F" w14:textId="77777777" w:rsidTr="0B4722AC">
        <w:trPr>
          <w:trHeight w:val="365"/>
        </w:trPr>
        <w:tc>
          <w:tcPr>
            <w:tcW w:w="9356" w:type="dxa"/>
            <w:shd w:val="clear" w:color="auto" w:fill="auto"/>
          </w:tcPr>
          <w:p w14:paraId="2B083338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78CC5F25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D402023" w14:textId="77777777" w:rsidTr="0B4722AC">
        <w:trPr>
          <w:trHeight w:val="207"/>
        </w:trPr>
        <w:tc>
          <w:tcPr>
            <w:tcW w:w="9356" w:type="dxa"/>
            <w:shd w:val="clear" w:color="auto" w:fill="D9D9D9" w:themeFill="background1" w:themeFillShade="D9"/>
          </w:tcPr>
          <w:p w14:paraId="536B0F8B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V - Závěrečná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tanovení</w:t>
            </w:r>
          </w:p>
        </w:tc>
      </w:tr>
      <w:tr w:rsidR="009C273D" w:rsidRPr="00EB5E63" w14:paraId="7E8E9925" w14:textId="77777777" w:rsidTr="0B4722AC">
        <w:trPr>
          <w:trHeight w:val="325"/>
        </w:trPr>
        <w:tc>
          <w:tcPr>
            <w:tcW w:w="9356" w:type="dxa"/>
            <w:shd w:val="clear" w:color="auto" w:fill="auto"/>
          </w:tcPr>
          <w:p w14:paraId="301DB3FC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3F960F09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p w14:paraId="7ACBAA00" w14:textId="77777777" w:rsidR="009C273D" w:rsidRPr="00EB5E63" w:rsidRDefault="009C273D" w:rsidP="009C273D">
      <w:pPr>
        <w:rPr>
          <w:rFonts w:ascii="Arial" w:hAnsi="Arial" w:cs="Arial"/>
          <w:sz w:val="22"/>
          <w:szCs w:val="22"/>
        </w:rPr>
      </w:pPr>
    </w:p>
    <w:p w14:paraId="2DC204B0" w14:textId="77777777" w:rsidR="009C273D" w:rsidRPr="008110C6" w:rsidRDefault="009C273D" w:rsidP="00CA5A0A">
      <w:pPr>
        <w:tabs>
          <w:tab w:val="left" w:pos="5387"/>
        </w:tabs>
        <w:rPr>
          <w:rFonts w:ascii="Arial" w:hAnsi="Arial" w:cs="Arial"/>
        </w:rPr>
      </w:pPr>
    </w:p>
    <w:sectPr w:rsidR="009C273D" w:rsidRPr="008110C6" w:rsidSect="00867C7E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D821" w14:textId="77777777" w:rsidR="00BF6C19" w:rsidRDefault="00BF6C19">
      <w:r>
        <w:separator/>
      </w:r>
    </w:p>
  </w:endnote>
  <w:endnote w:type="continuationSeparator" w:id="0">
    <w:p w14:paraId="732AD5B8" w14:textId="77777777" w:rsidR="00BF6C19" w:rsidRDefault="00BF6C19">
      <w:r>
        <w:continuationSeparator/>
      </w:r>
    </w:p>
  </w:endnote>
  <w:endnote w:type="continuationNotice" w:id="1">
    <w:p w14:paraId="747AADCC" w14:textId="77777777" w:rsidR="00BF6C19" w:rsidRDefault="00BF6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3CE9C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163CE9C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F464" w14:textId="77777777" w:rsidR="00BF6C19" w:rsidRDefault="00BF6C19">
      <w:r>
        <w:separator/>
      </w:r>
    </w:p>
  </w:footnote>
  <w:footnote w:type="continuationSeparator" w:id="0">
    <w:p w14:paraId="00DD2767" w14:textId="77777777" w:rsidR="00BF6C19" w:rsidRDefault="00BF6C19">
      <w:r>
        <w:continuationSeparator/>
      </w:r>
    </w:p>
  </w:footnote>
  <w:footnote w:type="continuationNotice" w:id="1">
    <w:p w14:paraId="2E0A5A0E" w14:textId="77777777" w:rsidR="00BF6C19" w:rsidRDefault="00BF6C19"/>
  </w:footnote>
  <w:footnote w:id="2">
    <w:p w14:paraId="59116A1E" w14:textId="70B8644A" w:rsidR="0005414A" w:rsidRPr="00D17992" w:rsidRDefault="0005414A">
      <w:pPr>
        <w:pStyle w:val="Textpoznpodarou"/>
        <w:rPr>
          <w:rFonts w:ascii="Arial" w:hAnsi="Arial" w:cs="Arial"/>
          <w:sz w:val="16"/>
          <w:szCs w:val="16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Podle ustanovení § 44 odst. 2 písm. e) zákona č. 218/2000 Sb., o rozpočtových pravidlech a o změně některých souvisejících zákonů, ve znění pozdějších předpisů.</w:t>
      </w:r>
    </w:p>
  </w:footnote>
  <w:footnote w:id="3">
    <w:p w14:paraId="2AA60F81" w14:textId="6CEC5D98" w:rsidR="008564D4" w:rsidRPr="00D17992" w:rsidRDefault="008564D4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  <w:sz w:val="16"/>
          <w:szCs w:val="16"/>
        </w:rPr>
        <w:footnoteRef/>
      </w:r>
      <w:r w:rsidR="0B4722AC" w:rsidRPr="00D17992">
        <w:rPr>
          <w:rFonts w:ascii="Arial" w:hAnsi="Arial" w:cs="Arial"/>
          <w:sz w:val="16"/>
          <w:szCs w:val="16"/>
        </w:rPr>
        <w:t xml:space="preserve"> Podle ustanovení § 44 odst. 2 písm. j) zákona č. 218/2000 Sb., o rozpočtových pravidlech a o změně některých souvisejících zákonů, ve znění pozdějších předpisů.</w:t>
      </w:r>
    </w:p>
  </w:footnote>
  <w:footnote w:id="4">
    <w:p w14:paraId="71481487" w14:textId="2F0AFFEE" w:rsidR="00C81597" w:rsidRPr="00D17992" w:rsidRDefault="00C81597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Viz Metodický pokyn pro způsobilost výdajů a jejich vykazování v programovém období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E9CD" w14:textId="41843146" w:rsidR="00680F7F" w:rsidRDefault="00D52D22" w:rsidP="00680F7F">
    <w:pPr>
      <w:pStyle w:val="Zhlav"/>
      <w:jc w:val="center"/>
    </w:pPr>
    <w:r>
      <w:rPr>
        <w:noProof/>
      </w:rPr>
      <w:drawing>
        <wp:inline distT="0" distB="0" distL="0" distR="0" wp14:anchorId="72CA451E" wp14:editId="231B0B9D">
          <wp:extent cx="4343400" cy="523875"/>
          <wp:effectExtent l="0" t="0" r="0" b="9525"/>
          <wp:docPr id="2" name="Obrázek 2" descr="C:\Users\binilo\AppData\Local\Microsoft\Windows\INetCache\Content.MSO\47619D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47619D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683489">
    <w:abstractNumId w:val="3"/>
  </w:num>
  <w:num w:numId="2" w16cid:durableId="1609773795">
    <w:abstractNumId w:val="5"/>
  </w:num>
  <w:num w:numId="3" w16cid:durableId="1703096185">
    <w:abstractNumId w:val="14"/>
  </w:num>
  <w:num w:numId="4" w16cid:durableId="667637608">
    <w:abstractNumId w:val="7"/>
  </w:num>
  <w:num w:numId="5" w16cid:durableId="1907957697">
    <w:abstractNumId w:val="4"/>
  </w:num>
  <w:num w:numId="6" w16cid:durableId="1348826898">
    <w:abstractNumId w:val="2"/>
  </w:num>
  <w:num w:numId="7" w16cid:durableId="1729377243">
    <w:abstractNumId w:val="11"/>
  </w:num>
  <w:num w:numId="8" w16cid:durableId="1831600232">
    <w:abstractNumId w:val="0"/>
  </w:num>
  <w:num w:numId="9" w16cid:durableId="1459757547">
    <w:abstractNumId w:val="8"/>
  </w:num>
  <w:num w:numId="10" w16cid:durableId="1695882130">
    <w:abstractNumId w:val="6"/>
  </w:num>
  <w:num w:numId="11" w16cid:durableId="1246303266">
    <w:abstractNumId w:val="13"/>
  </w:num>
  <w:num w:numId="12" w16cid:durableId="258608129">
    <w:abstractNumId w:val="1"/>
  </w:num>
  <w:num w:numId="13" w16cid:durableId="684526549">
    <w:abstractNumId w:val="9"/>
  </w:num>
  <w:num w:numId="14" w16cid:durableId="1718577721">
    <w:abstractNumId w:val="10"/>
  </w:num>
  <w:num w:numId="15" w16cid:durableId="1041127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17EE"/>
    <w:rsid w:val="00032064"/>
    <w:rsid w:val="00033CC0"/>
    <w:rsid w:val="000375C4"/>
    <w:rsid w:val="00043CC0"/>
    <w:rsid w:val="00047780"/>
    <w:rsid w:val="0005414A"/>
    <w:rsid w:val="000559B1"/>
    <w:rsid w:val="0006434D"/>
    <w:rsid w:val="00070C1A"/>
    <w:rsid w:val="0007195E"/>
    <w:rsid w:val="00076E93"/>
    <w:rsid w:val="00082832"/>
    <w:rsid w:val="000879EE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6796"/>
    <w:rsid w:val="000D7060"/>
    <w:rsid w:val="000E099C"/>
    <w:rsid w:val="000E4637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3017"/>
    <w:rsid w:val="00145B00"/>
    <w:rsid w:val="00151975"/>
    <w:rsid w:val="00152BB1"/>
    <w:rsid w:val="001608E7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230"/>
    <w:rsid w:val="00205BD5"/>
    <w:rsid w:val="002109F0"/>
    <w:rsid w:val="002122A1"/>
    <w:rsid w:val="00212819"/>
    <w:rsid w:val="00216010"/>
    <w:rsid w:val="0022234A"/>
    <w:rsid w:val="00225541"/>
    <w:rsid w:val="00225BCD"/>
    <w:rsid w:val="0023038F"/>
    <w:rsid w:val="00230A57"/>
    <w:rsid w:val="00230C1A"/>
    <w:rsid w:val="002473F5"/>
    <w:rsid w:val="002526C3"/>
    <w:rsid w:val="002655E5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5ADD"/>
    <w:rsid w:val="002D3B12"/>
    <w:rsid w:val="002E0064"/>
    <w:rsid w:val="002E4758"/>
    <w:rsid w:val="002E7924"/>
    <w:rsid w:val="002F3448"/>
    <w:rsid w:val="002F42F1"/>
    <w:rsid w:val="002F4B76"/>
    <w:rsid w:val="002F70E2"/>
    <w:rsid w:val="00315A00"/>
    <w:rsid w:val="0032070E"/>
    <w:rsid w:val="0032211F"/>
    <w:rsid w:val="00323411"/>
    <w:rsid w:val="0032529C"/>
    <w:rsid w:val="00326C62"/>
    <w:rsid w:val="00330BC5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0589"/>
    <w:rsid w:val="003B1B10"/>
    <w:rsid w:val="003B5077"/>
    <w:rsid w:val="003B7446"/>
    <w:rsid w:val="003B781D"/>
    <w:rsid w:val="003C0EC1"/>
    <w:rsid w:val="003C29F7"/>
    <w:rsid w:val="003D0631"/>
    <w:rsid w:val="003D68A0"/>
    <w:rsid w:val="003D68FD"/>
    <w:rsid w:val="003D6993"/>
    <w:rsid w:val="003E3819"/>
    <w:rsid w:val="003E7274"/>
    <w:rsid w:val="003F0B6F"/>
    <w:rsid w:val="003F29D4"/>
    <w:rsid w:val="003F3580"/>
    <w:rsid w:val="003F7364"/>
    <w:rsid w:val="00404973"/>
    <w:rsid w:val="004064AD"/>
    <w:rsid w:val="00411444"/>
    <w:rsid w:val="00415A6B"/>
    <w:rsid w:val="00415D0D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87A77"/>
    <w:rsid w:val="00492950"/>
    <w:rsid w:val="004B06C9"/>
    <w:rsid w:val="004B1D05"/>
    <w:rsid w:val="004B41E3"/>
    <w:rsid w:val="004B71B3"/>
    <w:rsid w:val="004C4AF5"/>
    <w:rsid w:val="004C7E9E"/>
    <w:rsid w:val="004D6643"/>
    <w:rsid w:val="004E5AF7"/>
    <w:rsid w:val="004E763E"/>
    <w:rsid w:val="004F073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63F3D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4976"/>
    <w:rsid w:val="00767342"/>
    <w:rsid w:val="00771EA2"/>
    <w:rsid w:val="007751C9"/>
    <w:rsid w:val="00776764"/>
    <w:rsid w:val="00793A44"/>
    <w:rsid w:val="007954F9"/>
    <w:rsid w:val="00795CF6"/>
    <w:rsid w:val="007A112A"/>
    <w:rsid w:val="007A2683"/>
    <w:rsid w:val="007A2817"/>
    <w:rsid w:val="007B03C1"/>
    <w:rsid w:val="007B2220"/>
    <w:rsid w:val="007B377E"/>
    <w:rsid w:val="007B3B84"/>
    <w:rsid w:val="007B5890"/>
    <w:rsid w:val="007C17BB"/>
    <w:rsid w:val="007C2BBC"/>
    <w:rsid w:val="007C731E"/>
    <w:rsid w:val="007D3003"/>
    <w:rsid w:val="007D5A5E"/>
    <w:rsid w:val="007E1EF9"/>
    <w:rsid w:val="007E251E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4C84"/>
    <w:rsid w:val="00822803"/>
    <w:rsid w:val="00822B49"/>
    <w:rsid w:val="00832BB5"/>
    <w:rsid w:val="008416B9"/>
    <w:rsid w:val="00842D6C"/>
    <w:rsid w:val="00846AE4"/>
    <w:rsid w:val="008551EB"/>
    <w:rsid w:val="008564D4"/>
    <w:rsid w:val="008621DF"/>
    <w:rsid w:val="00863A37"/>
    <w:rsid w:val="0086689A"/>
    <w:rsid w:val="00867C7E"/>
    <w:rsid w:val="00871823"/>
    <w:rsid w:val="00871C2C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0F42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3384"/>
    <w:rsid w:val="009B6C61"/>
    <w:rsid w:val="009C2303"/>
    <w:rsid w:val="009C273D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3ED3"/>
    <w:rsid w:val="00A258CD"/>
    <w:rsid w:val="00A31C8E"/>
    <w:rsid w:val="00A377F0"/>
    <w:rsid w:val="00A471B7"/>
    <w:rsid w:val="00A47E59"/>
    <w:rsid w:val="00A52150"/>
    <w:rsid w:val="00A5453B"/>
    <w:rsid w:val="00A602A9"/>
    <w:rsid w:val="00A6092B"/>
    <w:rsid w:val="00A7067C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154C"/>
    <w:rsid w:val="00AD7B2D"/>
    <w:rsid w:val="00AE1BEA"/>
    <w:rsid w:val="00AE1D0A"/>
    <w:rsid w:val="00AE1FD4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FF"/>
    <w:rsid w:val="00B70D39"/>
    <w:rsid w:val="00B71669"/>
    <w:rsid w:val="00B72008"/>
    <w:rsid w:val="00B8091F"/>
    <w:rsid w:val="00B816D7"/>
    <w:rsid w:val="00B9134B"/>
    <w:rsid w:val="00BA26DB"/>
    <w:rsid w:val="00BB5682"/>
    <w:rsid w:val="00BC056D"/>
    <w:rsid w:val="00BC32CE"/>
    <w:rsid w:val="00BE38CA"/>
    <w:rsid w:val="00BE3965"/>
    <w:rsid w:val="00BF02FE"/>
    <w:rsid w:val="00BF09F9"/>
    <w:rsid w:val="00BF57C4"/>
    <w:rsid w:val="00BF59B8"/>
    <w:rsid w:val="00BF6C19"/>
    <w:rsid w:val="00C00A10"/>
    <w:rsid w:val="00C0458F"/>
    <w:rsid w:val="00C0700D"/>
    <w:rsid w:val="00C12A66"/>
    <w:rsid w:val="00C14465"/>
    <w:rsid w:val="00C150CD"/>
    <w:rsid w:val="00C25938"/>
    <w:rsid w:val="00C45070"/>
    <w:rsid w:val="00C502C2"/>
    <w:rsid w:val="00C565DC"/>
    <w:rsid w:val="00C57912"/>
    <w:rsid w:val="00C61AAE"/>
    <w:rsid w:val="00C65338"/>
    <w:rsid w:val="00C81597"/>
    <w:rsid w:val="00C95681"/>
    <w:rsid w:val="00C96BEB"/>
    <w:rsid w:val="00CA166A"/>
    <w:rsid w:val="00CA2B8D"/>
    <w:rsid w:val="00CA39C5"/>
    <w:rsid w:val="00CA5A0A"/>
    <w:rsid w:val="00CA7EEB"/>
    <w:rsid w:val="00CB0FEC"/>
    <w:rsid w:val="00CC539A"/>
    <w:rsid w:val="00CE74F0"/>
    <w:rsid w:val="00CF04E4"/>
    <w:rsid w:val="00CF4522"/>
    <w:rsid w:val="00D07563"/>
    <w:rsid w:val="00D17601"/>
    <w:rsid w:val="00D17992"/>
    <w:rsid w:val="00D21CA9"/>
    <w:rsid w:val="00D23CEB"/>
    <w:rsid w:val="00D2550B"/>
    <w:rsid w:val="00D33C83"/>
    <w:rsid w:val="00D37086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854C8"/>
    <w:rsid w:val="00DA4397"/>
    <w:rsid w:val="00DA5E34"/>
    <w:rsid w:val="00DA6156"/>
    <w:rsid w:val="00DA76B4"/>
    <w:rsid w:val="00DA7BDB"/>
    <w:rsid w:val="00DB2AB5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DF78DC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45A72"/>
    <w:rsid w:val="00E466C6"/>
    <w:rsid w:val="00E50CD9"/>
    <w:rsid w:val="00E52D18"/>
    <w:rsid w:val="00E56395"/>
    <w:rsid w:val="00E56AB0"/>
    <w:rsid w:val="00E67A84"/>
    <w:rsid w:val="00E71CE3"/>
    <w:rsid w:val="00E7394B"/>
    <w:rsid w:val="00E755BA"/>
    <w:rsid w:val="00E839AD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2E53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28309AC"/>
    <w:rsid w:val="058574E0"/>
    <w:rsid w:val="0ABC9FF7"/>
    <w:rsid w:val="0AE8A12E"/>
    <w:rsid w:val="0B4722AC"/>
    <w:rsid w:val="0F54A825"/>
    <w:rsid w:val="123A6D3F"/>
    <w:rsid w:val="13390C34"/>
    <w:rsid w:val="185BEDF4"/>
    <w:rsid w:val="205E8EE2"/>
    <w:rsid w:val="2266DF42"/>
    <w:rsid w:val="25901F51"/>
    <w:rsid w:val="25E1FAF9"/>
    <w:rsid w:val="2B59FF0B"/>
    <w:rsid w:val="2C59D2D1"/>
    <w:rsid w:val="2DD3E481"/>
    <w:rsid w:val="2E63C5A3"/>
    <w:rsid w:val="2E6DDE46"/>
    <w:rsid w:val="32C2F812"/>
    <w:rsid w:val="35CE7ACB"/>
    <w:rsid w:val="3709C660"/>
    <w:rsid w:val="39F67F5B"/>
    <w:rsid w:val="3BF1F157"/>
    <w:rsid w:val="3CE7AC88"/>
    <w:rsid w:val="3DE7392A"/>
    <w:rsid w:val="4172DC46"/>
    <w:rsid w:val="42156C00"/>
    <w:rsid w:val="482866F1"/>
    <w:rsid w:val="4A15852D"/>
    <w:rsid w:val="4F55D9F2"/>
    <w:rsid w:val="4F95D653"/>
    <w:rsid w:val="4FAC459C"/>
    <w:rsid w:val="50AFD832"/>
    <w:rsid w:val="51D6DFE9"/>
    <w:rsid w:val="536E126E"/>
    <w:rsid w:val="5BBDFF92"/>
    <w:rsid w:val="5D6DC0E1"/>
    <w:rsid w:val="5ECABDDA"/>
    <w:rsid w:val="61BB9DB1"/>
    <w:rsid w:val="66D1CBCD"/>
    <w:rsid w:val="66D654E6"/>
    <w:rsid w:val="685C83B0"/>
    <w:rsid w:val="6B2A5567"/>
    <w:rsid w:val="6B2B9CB1"/>
    <w:rsid w:val="6C1B2302"/>
    <w:rsid w:val="6D7AA9AE"/>
    <w:rsid w:val="6E1E9C76"/>
    <w:rsid w:val="74B80F50"/>
    <w:rsid w:val="756245CB"/>
    <w:rsid w:val="77443BC8"/>
    <w:rsid w:val="7851989C"/>
    <w:rsid w:val="7944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CE988"/>
  <w15:docId w15:val="{9CD77AD4-202F-47F8-BEA4-2F382CE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customStyle="1" w:styleId="ZhlavChar">
    <w:name w:val="Záhlaví Char"/>
    <w:link w:val="Zhlav"/>
    <w:uiPriority w:val="99"/>
    <w:rsid w:val="00E839A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1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14A"/>
  </w:style>
  <w:style w:type="character" w:styleId="Znakapoznpodarou">
    <w:name w:val="footnote reference"/>
    <w:basedOn w:val="Standardnpsmoodstavce"/>
    <w:uiPriority w:val="99"/>
    <w:semiHidden/>
    <w:unhideWhenUsed/>
    <w:rsid w:val="0005414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73D"/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9C273D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qFormat/>
    <w:rsid w:val="009C273D"/>
    <w:rPr>
      <w:sz w:val="24"/>
      <w:szCs w:val="24"/>
    </w:rPr>
  </w:style>
  <w:style w:type="character" w:customStyle="1" w:styleId="normaltextrun">
    <w:name w:val="normaltextrun"/>
    <w:rsid w:val="009C273D"/>
  </w:style>
  <w:style w:type="character" w:customStyle="1" w:styleId="eop">
    <w:name w:val="eop"/>
    <w:rsid w:val="009C273D"/>
  </w:style>
  <w:style w:type="paragraph" w:customStyle="1" w:styleId="Default">
    <w:name w:val="Default"/>
    <w:qFormat/>
    <w:rsid w:val="009C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9C273D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21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6" ma:contentTypeDescription="Vytvoří nový dokument" ma:contentTypeScope="" ma:versionID="00daac8e36dd0dedc0c9c115d2abd855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2cabca45ff81e5b667cb604d65e0fbc6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843B05-EE6E-44F6-B9A6-277ED4746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FE1BF-7623-4E45-983D-3BB1BB8A0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DE2A3-81D5-4F2C-9A6C-BD32B0D20D0A}">
  <ds:schemaRefs>
    <ds:schemaRef ds:uri="http://purl.org/dc/elements/1.1/"/>
    <ds:schemaRef ds:uri="http://schemas.microsoft.com/office/infopath/2007/PartnerControls"/>
    <ds:schemaRef ds:uri="d7c3b205-3d44-413b-9182-14c00dd29cd3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85ab4be-1c84-4ffe-a376-8eb6bbbe07b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8</Words>
  <Characters>2413</Characters>
  <Application>Microsoft Office Word</Application>
  <DocSecurity>0</DocSecurity>
  <Lines>20</Lines>
  <Paragraphs>5</Paragraphs>
  <ScaleCrop>false</ScaleCrop>
  <Company>MMR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153</cp:revision>
  <cp:lastPrinted>2008-03-06T08:24:00Z</cp:lastPrinted>
  <dcterms:created xsi:type="dcterms:W3CDTF">2015-05-19T11:34:00Z</dcterms:created>
  <dcterms:modified xsi:type="dcterms:W3CDTF">2023-10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